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89" w:rsidRPr="00E90D8F" w:rsidRDefault="003D6E89">
      <w:pPr>
        <w:rPr>
          <w:b/>
          <w:sz w:val="36"/>
        </w:rPr>
      </w:pPr>
      <w:r w:rsidRPr="00E90D8F">
        <w:rPr>
          <w:b/>
          <w:sz w:val="36"/>
        </w:rPr>
        <w:t>Ý tưởng -&gt; thiết kế (cách trình bày nội dung) -&gt; trình bày nội dung tìm hiểu</w:t>
      </w:r>
    </w:p>
    <w:p w:rsidR="003D6E89" w:rsidRPr="00E90D8F" w:rsidRDefault="003D6E89">
      <w:pPr>
        <w:rPr>
          <w:b/>
          <w:sz w:val="36"/>
        </w:rPr>
      </w:pPr>
    </w:p>
    <w:p w:rsidR="001B7D89" w:rsidRPr="00D143AE" w:rsidRDefault="00332CC5">
      <w:pPr>
        <w:rPr>
          <w:b/>
          <w:color w:val="FF0000"/>
          <w:sz w:val="36"/>
        </w:rPr>
      </w:pPr>
      <w:r w:rsidRPr="00D143AE">
        <w:rPr>
          <w:b/>
          <w:color w:val="FF0000"/>
          <w:sz w:val="36"/>
        </w:rPr>
        <w:t>Ý TƯỞNG?</w:t>
      </w:r>
    </w:p>
    <w:p w:rsidR="00332CC5" w:rsidRDefault="00D143AE">
      <w:pPr>
        <w:rPr>
          <w:sz w:val="36"/>
        </w:rPr>
      </w:pPr>
      <w:r w:rsidRPr="00D143AE">
        <w:rPr>
          <w:sz w:val="36"/>
        </w:rPr>
        <w:t>Đọc sách giấy hơi nhàm chán, và không phải lúc nào bản thân cũng đem theo những cuốn sách hay tài liệu bên cạnh. Vậy tại sao không</w:t>
      </w:r>
      <w:r>
        <w:rPr>
          <w:b/>
          <w:sz w:val="36"/>
        </w:rPr>
        <w:t xml:space="preserve"> </w:t>
      </w:r>
      <w:r>
        <w:rPr>
          <w:sz w:val="36"/>
        </w:rPr>
        <w:t>làm</w:t>
      </w:r>
      <w:r w:rsidR="00332CC5" w:rsidRPr="00E90D8F">
        <w:rPr>
          <w:sz w:val="36"/>
        </w:rPr>
        <w:t xml:space="preserve"> một </w:t>
      </w:r>
      <w:r w:rsidR="003D6E89" w:rsidRPr="00E90D8F">
        <w:rPr>
          <w:sz w:val="36"/>
        </w:rPr>
        <w:t xml:space="preserve">trang </w:t>
      </w:r>
      <w:r w:rsidR="00332CC5" w:rsidRPr="00E90D8F">
        <w:rPr>
          <w:sz w:val="36"/>
        </w:rPr>
        <w:t xml:space="preserve">web, lưu trữ các </w:t>
      </w:r>
      <w:r w:rsidR="003D6E89" w:rsidRPr="00E90D8F">
        <w:rPr>
          <w:sz w:val="36"/>
        </w:rPr>
        <w:t>tài liệu</w:t>
      </w:r>
      <w:r w:rsidR="00332CC5" w:rsidRPr="00E90D8F">
        <w:rPr>
          <w:sz w:val="36"/>
        </w:rPr>
        <w:t>, chia sẻ những kiến thức, như một blog các nhân.</w:t>
      </w:r>
      <w:r>
        <w:rPr>
          <w:sz w:val="36"/>
        </w:rPr>
        <w:t xml:space="preserve"> </w:t>
      </w:r>
      <w:r w:rsidR="00332CC5" w:rsidRPr="00E90D8F">
        <w:rPr>
          <w:sz w:val="36"/>
        </w:rPr>
        <w:t xml:space="preserve"> </w:t>
      </w:r>
      <w:r>
        <w:rPr>
          <w:sz w:val="36"/>
        </w:rPr>
        <w:t>Điều này còn giúp bản thân thay vì</w:t>
      </w:r>
      <w:r w:rsidR="00332CC5" w:rsidRPr="00E90D8F">
        <w:rPr>
          <w:sz w:val="36"/>
        </w:rPr>
        <w:t xml:space="preserve"> mỗi lần phải tìm kiếm</w:t>
      </w:r>
      <w:r>
        <w:rPr>
          <w:sz w:val="36"/>
        </w:rPr>
        <w:t xml:space="preserve"> tài liệu lại phải mò mẫm</w:t>
      </w:r>
      <w:r w:rsidR="00332CC5" w:rsidRPr="00E90D8F">
        <w:rPr>
          <w:sz w:val="36"/>
        </w:rPr>
        <w:t xml:space="preserve"> giữa muôn vàn </w:t>
      </w:r>
      <w:r>
        <w:rPr>
          <w:sz w:val="36"/>
        </w:rPr>
        <w:t>tài liệu tràn lan trên mạng</w:t>
      </w:r>
      <w:r w:rsidR="00332CC5" w:rsidRPr="00E90D8F">
        <w:rPr>
          <w:sz w:val="36"/>
        </w:rPr>
        <w:t xml:space="preserve"> và mất rất nhiều thời gian để tìm lại kiến thức</w:t>
      </w:r>
      <w:r>
        <w:rPr>
          <w:sz w:val="36"/>
        </w:rPr>
        <w:t>, tài liệu</w:t>
      </w:r>
      <w:r w:rsidR="00332CC5" w:rsidRPr="00E90D8F">
        <w:rPr>
          <w:sz w:val="36"/>
        </w:rPr>
        <w:t xml:space="preserve"> cũ mà bản thân muốn xem lại, thì bây giờ chỉ cần vào trang web của bản thân để tìm.</w:t>
      </w:r>
      <w:r w:rsidR="00E96206" w:rsidRPr="00E90D8F">
        <w:rPr>
          <w:sz w:val="36"/>
        </w:rPr>
        <w:t xml:space="preserve"> Giống như chúng ta mua sách về, đọc xong, cất vào tủ, lúc cần vẫn có ở đó để tìm đọc lại.</w:t>
      </w:r>
    </w:p>
    <w:p w:rsidR="00D143AE" w:rsidRPr="00D143AE" w:rsidRDefault="00D143AE">
      <w:pPr>
        <w:rPr>
          <w:b/>
          <w:sz w:val="36"/>
        </w:rPr>
      </w:pPr>
    </w:p>
    <w:p w:rsidR="003D6E89" w:rsidRPr="00D143AE" w:rsidRDefault="003D6E89">
      <w:pPr>
        <w:rPr>
          <w:b/>
          <w:color w:val="FF0000"/>
          <w:sz w:val="36"/>
        </w:rPr>
      </w:pPr>
      <w:r w:rsidRPr="00D143AE">
        <w:rPr>
          <w:b/>
          <w:color w:val="FF0000"/>
          <w:sz w:val="36"/>
        </w:rPr>
        <w:t>THIẾT KẾ?</w:t>
      </w:r>
    </w:p>
    <w:p w:rsidR="003D6E89" w:rsidRPr="00E90D8F" w:rsidRDefault="003D6E89">
      <w:pPr>
        <w:rPr>
          <w:sz w:val="36"/>
        </w:rPr>
      </w:pPr>
      <w:r w:rsidRPr="00E90D8F">
        <w:rPr>
          <w:sz w:val="36"/>
        </w:rPr>
        <w:t>Trang web được thiết kế tối giản với 2 khối: khối menu và khối nội dung</w:t>
      </w:r>
    </w:p>
    <w:p w:rsidR="003D6E89" w:rsidRDefault="003D6E89" w:rsidP="003D6E89">
      <w:pPr>
        <w:pStyle w:val="ListParagraph"/>
        <w:numPr>
          <w:ilvl w:val="0"/>
          <w:numId w:val="1"/>
        </w:numPr>
        <w:rPr>
          <w:sz w:val="36"/>
        </w:rPr>
      </w:pPr>
      <w:r w:rsidRPr="00E90D8F">
        <w:rPr>
          <w:sz w:val="36"/>
        </w:rPr>
        <w:t>Khối menu được bố trí theo cột dọc, từ trên xuống là logo và menu nội dung</w:t>
      </w:r>
    </w:p>
    <w:p w:rsidR="00D4270F" w:rsidRDefault="00D4270F" w:rsidP="003D6E89">
      <w:pPr>
        <w:pStyle w:val="ListParagraph"/>
        <w:numPr>
          <w:ilvl w:val="0"/>
          <w:numId w:val="1"/>
        </w:numPr>
        <w:rPr>
          <w:sz w:val="36"/>
        </w:rPr>
      </w:pPr>
      <w:r>
        <w:rPr>
          <w:sz w:val="36"/>
        </w:rPr>
        <w:t xml:space="preserve">Khối nội dụng: </w:t>
      </w:r>
    </w:p>
    <w:p w:rsidR="00D143AE" w:rsidRDefault="00D143AE" w:rsidP="00D143AE">
      <w:pPr>
        <w:pStyle w:val="ListParagraph"/>
        <w:rPr>
          <w:sz w:val="36"/>
        </w:rPr>
      </w:pPr>
    </w:p>
    <w:p w:rsidR="008F2180" w:rsidRDefault="008F2180" w:rsidP="00D143AE">
      <w:pPr>
        <w:pStyle w:val="ListParagraph"/>
        <w:rPr>
          <w:sz w:val="36"/>
        </w:rPr>
      </w:pPr>
    </w:p>
    <w:p w:rsidR="008F2180" w:rsidRPr="00E90D8F" w:rsidRDefault="008F2180" w:rsidP="00D143AE">
      <w:pPr>
        <w:pStyle w:val="ListParagraph"/>
        <w:rPr>
          <w:sz w:val="36"/>
        </w:rPr>
      </w:pPr>
    </w:p>
    <w:p w:rsidR="003D6E89" w:rsidRPr="00D143AE" w:rsidRDefault="003D6E89" w:rsidP="003D6E89">
      <w:pPr>
        <w:rPr>
          <w:b/>
          <w:color w:val="FF0000"/>
          <w:sz w:val="36"/>
        </w:rPr>
      </w:pPr>
      <w:r w:rsidRPr="00D143AE">
        <w:rPr>
          <w:b/>
          <w:color w:val="FF0000"/>
          <w:sz w:val="36"/>
        </w:rPr>
        <w:lastRenderedPageBreak/>
        <w:t>NỘI DUNG TÌM HIỂU</w:t>
      </w:r>
    </w:p>
    <w:p w:rsidR="003D6E89" w:rsidRPr="00E90D8F" w:rsidRDefault="003D6E89" w:rsidP="003D6E89">
      <w:pPr>
        <w:pStyle w:val="ListParagraph"/>
        <w:numPr>
          <w:ilvl w:val="0"/>
          <w:numId w:val="1"/>
        </w:numPr>
        <w:rPr>
          <w:b/>
          <w:sz w:val="36"/>
        </w:rPr>
      </w:pPr>
      <w:r w:rsidRPr="00E90D8F">
        <w:rPr>
          <w:b/>
          <w:sz w:val="36"/>
        </w:rPr>
        <w:t xml:space="preserve">Lịch sử hình thành </w:t>
      </w:r>
      <w:r w:rsidR="00E96206" w:rsidRPr="00E90D8F">
        <w:rPr>
          <w:b/>
          <w:sz w:val="36"/>
        </w:rPr>
        <w:t xml:space="preserve">và phát triển của </w:t>
      </w:r>
      <w:r w:rsidRPr="00E90D8F">
        <w:rPr>
          <w:b/>
          <w:sz w:val="36"/>
        </w:rPr>
        <w:t>website</w:t>
      </w:r>
    </w:p>
    <w:p w:rsidR="00E96206" w:rsidRPr="00E90D8F" w:rsidRDefault="00E96206" w:rsidP="00E96206">
      <w:pPr>
        <w:pStyle w:val="ListParagraph"/>
        <w:rPr>
          <w:sz w:val="36"/>
        </w:rPr>
      </w:pPr>
      <w:r w:rsidRPr="00E90D8F">
        <w:rPr>
          <w:sz w:val="36"/>
        </w:rPr>
        <w:t>1989, nhà vật lý học Tim Berners-Lee muốn tìm một cách thức giúp các nhà khoa học trao đổi tài liệu nghiên cứu thông qua Internet. Ông muốn tạo nên một hệ thống tài liệu được kết nối toàn cầu. Đó cũng là bước đệm đánh dấu sự khởi đầu của cuộc cách mạng Internet.</w:t>
      </w:r>
    </w:p>
    <w:p w:rsidR="00E90D8F" w:rsidRDefault="00142A56" w:rsidP="00E96206">
      <w:pPr>
        <w:pStyle w:val="ListParagraph"/>
        <w:rPr>
          <w:sz w:val="36"/>
        </w:rPr>
      </w:pPr>
      <w:r w:rsidRPr="00E90D8F">
        <w:rPr>
          <w:sz w:val="36"/>
        </w:rPr>
        <w:t>Từ khởi đầu chỉ là trang web tĩnh dùng để chia sẻ văn bản, tài liệu, chưa có sự tương tác qua các trang Web. Nhưng dần nhu cầu về sự tương tác ngày càng t</w:t>
      </w:r>
      <w:r w:rsidR="00E90D8F" w:rsidRPr="00E90D8F">
        <w:rPr>
          <w:sz w:val="36"/>
        </w:rPr>
        <w:t>ă</w:t>
      </w:r>
      <w:r w:rsidRPr="00E90D8F">
        <w:rPr>
          <w:sz w:val="36"/>
        </w:rPr>
        <w:t>ng, chính vì thế Web động được ra đời. Để có thể phát triển Web động các nhà thiết kế đã cho ra đời các công nghệ làm Web động cơ bản như: CGI, Applet, JS, JSP/Servlet hay PHP v.v…</w:t>
      </w:r>
    </w:p>
    <w:p w:rsidR="00E90D8F" w:rsidRDefault="00E90D8F" w:rsidP="00E96206">
      <w:pPr>
        <w:pStyle w:val="ListParagraph"/>
        <w:rPr>
          <w:sz w:val="36"/>
        </w:rPr>
      </w:pPr>
      <w:r>
        <w:rPr>
          <w:sz w:val="36"/>
        </w:rPr>
        <w:t>Đến bây giờ web đã trải qua được 5 giai đoạn:</w:t>
      </w:r>
      <w:r>
        <w:rPr>
          <w:sz w:val="36"/>
        </w:rPr>
        <w:br/>
      </w:r>
      <w:r>
        <w:rPr>
          <w:sz w:val="36"/>
        </w:rPr>
        <w:tab/>
        <w:t>web 0: với trang web đầu tiên do Tim Berners-Lee cùng các cộng sự tạo nên</w:t>
      </w:r>
    </w:p>
    <w:p w:rsidR="00E90D8F" w:rsidRDefault="00E90D8F" w:rsidP="00E96206">
      <w:pPr>
        <w:pStyle w:val="ListParagraph"/>
        <w:rPr>
          <w:sz w:val="36"/>
        </w:rPr>
      </w:pPr>
      <w:r>
        <w:rPr>
          <w:sz w:val="36"/>
        </w:rPr>
        <w:tab/>
        <w:t>Web 1.0: Lúc này phần lớn vẫn đang là web tĩnh, chỉ có thể đọc. Điểm chú ý lúc này của web 1.0 là đã xuất hiện các công cụ tìm kiếm</w:t>
      </w:r>
      <w:r w:rsidR="003A4FFE">
        <w:rPr>
          <w:sz w:val="36"/>
        </w:rPr>
        <w:t xml:space="preserve"> và các ứng dụng giỏ hàng giúp giới thiệu sản phẩm.</w:t>
      </w:r>
    </w:p>
    <w:p w:rsidR="00E90D8F" w:rsidRDefault="00E90D8F" w:rsidP="00E96206">
      <w:pPr>
        <w:pStyle w:val="ListParagraph"/>
        <w:rPr>
          <w:sz w:val="36"/>
        </w:rPr>
      </w:pPr>
      <w:r>
        <w:rPr>
          <w:sz w:val="36"/>
        </w:rPr>
        <w:tab/>
        <w:t xml:space="preserve">Web 2.0: </w:t>
      </w:r>
      <w:r w:rsidR="003A4FFE">
        <w:rPr>
          <w:sz w:val="36"/>
        </w:rPr>
        <w:t xml:space="preserve">Nếu web 1.0 chỉ có thể đọc thì web 2.0 vừa đọc vừa có thể ghi. Mọi người có thể trao đổi với nhau thông qua </w:t>
      </w:r>
      <w:r w:rsidR="00C06594">
        <w:rPr>
          <w:sz w:val="36"/>
        </w:rPr>
        <w:t xml:space="preserve">truy vấn của một trang web trợ </w:t>
      </w:r>
      <w:proofErr w:type="gramStart"/>
      <w:r w:rsidR="00C06594">
        <w:rPr>
          <w:sz w:val="36"/>
        </w:rPr>
        <w:t>giúp</w:t>
      </w:r>
      <w:r w:rsidR="003A4FFE">
        <w:rPr>
          <w:sz w:val="36"/>
        </w:rPr>
        <w:t xml:space="preserve"> .Vài</w:t>
      </w:r>
      <w:proofErr w:type="gramEnd"/>
      <w:r w:rsidR="003A4FFE">
        <w:rPr>
          <w:sz w:val="36"/>
        </w:rPr>
        <w:t xml:space="preserve"> sự phát triển đáng chú ý như: FB, Twitter, Youtube v.v…</w:t>
      </w:r>
    </w:p>
    <w:p w:rsidR="00C06594" w:rsidRDefault="00C06594" w:rsidP="00E96206">
      <w:pPr>
        <w:pStyle w:val="ListParagraph"/>
        <w:rPr>
          <w:sz w:val="36"/>
        </w:rPr>
      </w:pPr>
      <w:r>
        <w:rPr>
          <w:sz w:val="36"/>
        </w:rPr>
        <w:tab/>
        <w:t xml:space="preserve">Web 3.0: con được gọi là web ngữ nghĩa. Web 3.0 giúp nội dung vừa có thể đọc trên máy, vừa được phát </w:t>
      </w:r>
      <w:r>
        <w:rPr>
          <w:sz w:val="36"/>
        </w:rPr>
        <w:lastRenderedPageBreak/>
        <w:t>triển để các máy có thể liên kết được với nhau. Web 3.0 chứng kiến sự xuất hiện của Internet ảo và giao tiếp 3D</w:t>
      </w:r>
    </w:p>
    <w:p w:rsidR="00C06594" w:rsidRDefault="00C06594" w:rsidP="00E96206">
      <w:pPr>
        <w:pStyle w:val="ListParagraph"/>
        <w:rPr>
          <w:sz w:val="36"/>
        </w:rPr>
      </w:pPr>
      <w:r>
        <w:rPr>
          <w:sz w:val="36"/>
        </w:rPr>
        <w:tab/>
        <w:t>Web 4.0: là một web mở, liên kết và thông minh. Môi trường web 4.0 là một thế giới kết nối</w:t>
      </w:r>
    </w:p>
    <w:p w:rsidR="008F2180" w:rsidRDefault="008F2180" w:rsidP="00E96206">
      <w:pPr>
        <w:pStyle w:val="ListParagraph"/>
        <w:rPr>
          <w:sz w:val="36"/>
        </w:rPr>
      </w:pPr>
    </w:p>
    <w:p w:rsidR="00D143AE" w:rsidRPr="00E90D8F" w:rsidRDefault="008F2180" w:rsidP="00E96206">
      <w:pPr>
        <w:pStyle w:val="ListParagraph"/>
        <w:rPr>
          <w:sz w:val="36"/>
        </w:rPr>
      </w:pPr>
      <w:r>
        <w:rPr>
          <w:sz w:val="36"/>
        </w:rPr>
        <w:t>Tính đến nay đã hơn 30 năm kể từ ngày khái niệm về mạng thông tin hình thành, có lẽ đã có hàng tỷ trang web được đặt trên hàng ngàn máy vi tính trên thế giới. Sự tăng trưởng đánh kinh ngạc này đặt ra một câu hỏi: Lý do vì sao mà web ngày càng phổ biến và tang trưởng mạnh đến vậy?</w:t>
      </w:r>
      <w:r>
        <w:rPr>
          <w:sz w:val="36"/>
        </w:rPr>
        <w:br/>
        <w:t>Tiếp theo chúng ta sẽ đi tìm hiểu vai trò của website trong thời đại cách mạng số</w:t>
      </w:r>
    </w:p>
    <w:p w:rsidR="00E90D8F" w:rsidRPr="00E90D8F" w:rsidRDefault="00E90D8F" w:rsidP="00E96206">
      <w:pPr>
        <w:pStyle w:val="ListParagraph"/>
        <w:rPr>
          <w:sz w:val="36"/>
        </w:rPr>
      </w:pPr>
    </w:p>
    <w:p w:rsidR="00E96206" w:rsidRPr="00E90D8F" w:rsidRDefault="00142A56" w:rsidP="00E96206">
      <w:pPr>
        <w:pStyle w:val="ListParagraph"/>
        <w:rPr>
          <w:sz w:val="36"/>
        </w:rPr>
      </w:pPr>
      <w:r w:rsidRPr="00E90D8F">
        <w:rPr>
          <w:sz w:val="36"/>
        </w:rPr>
        <w:t xml:space="preserve"> </w:t>
      </w:r>
    </w:p>
    <w:p w:rsidR="003D6E89" w:rsidRPr="00E90D8F" w:rsidRDefault="00ED7ECE" w:rsidP="003D6E89">
      <w:pPr>
        <w:pStyle w:val="ListParagraph"/>
        <w:numPr>
          <w:ilvl w:val="0"/>
          <w:numId w:val="1"/>
        </w:numPr>
        <w:rPr>
          <w:b/>
          <w:sz w:val="36"/>
        </w:rPr>
      </w:pPr>
      <w:r w:rsidRPr="00E90D8F">
        <w:rPr>
          <w:b/>
          <w:sz w:val="36"/>
        </w:rPr>
        <w:t>Vai trò của website</w:t>
      </w:r>
    </w:p>
    <w:p w:rsidR="00ED7ECE" w:rsidRDefault="008F2180" w:rsidP="00ED7ECE">
      <w:pPr>
        <w:pStyle w:val="ListParagraph"/>
        <w:rPr>
          <w:sz w:val="36"/>
        </w:rPr>
      </w:pPr>
      <w:r>
        <w:rPr>
          <w:sz w:val="36"/>
        </w:rPr>
        <w:t xml:space="preserve">Có 1 câu mà </w:t>
      </w:r>
      <w:r w:rsidR="00ED7ECE" w:rsidRPr="00E90D8F">
        <w:rPr>
          <w:sz w:val="36"/>
        </w:rPr>
        <w:t>Bill-Gate</w:t>
      </w:r>
      <w:r>
        <w:rPr>
          <w:sz w:val="36"/>
        </w:rPr>
        <w:t xml:space="preserve"> đã nói</w:t>
      </w:r>
      <w:r w:rsidR="00ED7ECE" w:rsidRPr="00E90D8F">
        <w:rPr>
          <w:sz w:val="36"/>
        </w:rPr>
        <w:t xml:space="preserve"> vào năm 2007: “Nếu trong 5-10 năm nữa bạn không kinh doanh qua Internet thì tốt nhất bạn đừng kinh doanh nữa”</w:t>
      </w:r>
      <w:r>
        <w:rPr>
          <w:sz w:val="36"/>
        </w:rPr>
        <w:t>. Chúng ta đang sống trong cuộc cách mạng công nghiệp 4.0 với những yếu tố cấu thành như: Vạn vật kết nối (IOT), Big Data v.v… Website sẽ là một mũi tên bay thẳng đến khách hàng.</w:t>
      </w:r>
    </w:p>
    <w:p w:rsidR="008F2180" w:rsidRPr="00E90D8F" w:rsidRDefault="008F2180" w:rsidP="00ED7ECE">
      <w:pPr>
        <w:pStyle w:val="ListParagraph"/>
        <w:rPr>
          <w:sz w:val="36"/>
        </w:rPr>
      </w:pPr>
    </w:p>
    <w:p w:rsidR="00E90D8F" w:rsidRPr="00E90D8F" w:rsidRDefault="00ED7ECE" w:rsidP="005A39CE">
      <w:pPr>
        <w:pStyle w:val="ListParagraph"/>
        <w:rPr>
          <w:sz w:val="36"/>
        </w:rPr>
      </w:pPr>
      <w:r w:rsidRPr="00E90D8F">
        <w:rPr>
          <w:sz w:val="36"/>
        </w:rPr>
        <w:t>Hiện n</w:t>
      </w:r>
      <w:r w:rsidR="00E90D8F" w:rsidRPr="00E90D8F">
        <w:rPr>
          <w:sz w:val="36"/>
        </w:rPr>
        <w:t>a</w:t>
      </w:r>
      <w:r w:rsidRPr="00E90D8F">
        <w:rPr>
          <w:sz w:val="36"/>
        </w:rPr>
        <w:t xml:space="preserve">y, điện thoại, laptop, máy tính bảng trở nên phổ cập, việc truy cập internet dễ dàng và trở thành điều bình thường. Và website trở thành công cụ đắc lực cho việc quảng bá hình ảnh, sản phẩm của doanh nghiệp ra thị </w:t>
      </w:r>
      <w:r w:rsidRPr="00E90D8F">
        <w:rPr>
          <w:sz w:val="36"/>
        </w:rPr>
        <w:lastRenderedPageBreak/>
        <w:t>trường. Website cung cấp thông tin nhanh chóng, mang tính cập nhật để phục vụ tập khách hàng mà doanh nghiệp hướng đến.</w:t>
      </w:r>
    </w:p>
    <w:p w:rsidR="00ED7ECE" w:rsidRPr="00E90D8F" w:rsidRDefault="00E90D8F" w:rsidP="005A39CE">
      <w:pPr>
        <w:pStyle w:val="ListParagraph"/>
        <w:rPr>
          <w:sz w:val="36"/>
        </w:rPr>
      </w:pPr>
      <w:r w:rsidRPr="00E90D8F">
        <w:rPr>
          <w:sz w:val="36"/>
        </w:rPr>
        <w:t xml:space="preserve">Nó mang đến nhiều lợi ích cho doanh nghiệp như: </w:t>
      </w:r>
      <w:r w:rsidR="00ED7ECE" w:rsidRPr="00E90D8F">
        <w:rPr>
          <w:sz w:val="36"/>
        </w:rPr>
        <w:br/>
      </w:r>
      <w:r w:rsidR="005A39CE" w:rsidRPr="00E90D8F">
        <w:rPr>
          <w:sz w:val="36"/>
        </w:rPr>
        <w:t>-</w:t>
      </w:r>
      <w:r w:rsidR="005A39CE" w:rsidRPr="00E90D8F">
        <w:rPr>
          <w:sz w:val="36"/>
        </w:rPr>
        <w:tab/>
        <w:t xml:space="preserve"> </w:t>
      </w:r>
      <w:r w:rsidR="00ED7ECE" w:rsidRPr="00E90D8F">
        <w:rPr>
          <w:sz w:val="36"/>
        </w:rPr>
        <w:t>Thông tin quảng bá trên website không bị hạn chế như khi quảng cáo trên báo đài hay áp phích.</w:t>
      </w:r>
    </w:p>
    <w:p w:rsidR="00ED7ECE" w:rsidRPr="00E90D8F" w:rsidRDefault="00ED7ECE" w:rsidP="005A39CE">
      <w:pPr>
        <w:pStyle w:val="ListParagraph"/>
        <w:numPr>
          <w:ilvl w:val="1"/>
          <w:numId w:val="1"/>
        </w:numPr>
        <w:rPr>
          <w:sz w:val="36"/>
        </w:rPr>
      </w:pPr>
      <w:r w:rsidRPr="00E90D8F">
        <w:rPr>
          <w:sz w:val="36"/>
        </w:rPr>
        <w:t>Có thể triển khai quảng bá sản phẩm, dịch vụ với quy mô thị trường toàn cầu nếu có chiến lược và khai thác hợp lý.</w:t>
      </w:r>
    </w:p>
    <w:p w:rsidR="00ED7ECE" w:rsidRPr="00E90D8F" w:rsidRDefault="00ED7ECE" w:rsidP="005A39CE">
      <w:pPr>
        <w:pStyle w:val="ListParagraph"/>
        <w:numPr>
          <w:ilvl w:val="1"/>
          <w:numId w:val="1"/>
        </w:numPr>
        <w:rPr>
          <w:sz w:val="36"/>
        </w:rPr>
      </w:pPr>
      <w:r w:rsidRPr="00E90D8F">
        <w:rPr>
          <w:sz w:val="36"/>
        </w:rPr>
        <w:t>Thông tin luôn có sẵn trên website, có thể xem bất cứ lúc nào và tìm kiếm dễ dàng.</w:t>
      </w:r>
    </w:p>
    <w:p w:rsidR="00ED7ECE" w:rsidRPr="00E90D8F" w:rsidRDefault="00ED7ECE" w:rsidP="005A39CE">
      <w:pPr>
        <w:pStyle w:val="ListParagraph"/>
        <w:numPr>
          <w:ilvl w:val="1"/>
          <w:numId w:val="1"/>
        </w:numPr>
        <w:rPr>
          <w:sz w:val="36"/>
        </w:rPr>
      </w:pPr>
      <w:r w:rsidRPr="00E90D8F">
        <w:rPr>
          <w:sz w:val="36"/>
        </w:rPr>
        <w:t xml:space="preserve">Dễ dàng cập nhật và thay đổi thông tin mà không phải in ấn lại các </w:t>
      </w:r>
      <w:r w:rsidR="005A39CE" w:rsidRPr="00E90D8F">
        <w:rPr>
          <w:sz w:val="36"/>
        </w:rPr>
        <w:t>áp phích quảng cáo</w:t>
      </w:r>
    </w:p>
    <w:p w:rsidR="005A39CE" w:rsidRDefault="005A39CE" w:rsidP="005A39CE">
      <w:pPr>
        <w:pStyle w:val="ListParagraph"/>
        <w:numPr>
          <w:ilvl w:val="1"/>
          <w:numId w:val="1"/>
        </w:numPr>
        <w:rPr>
          <w:sz w:val="36"/>
        </w:rPr>
      </w:pPr>
      <w:r w:rsidRPr="00E90D8F">
        <w:rPr>
          <w:sz w:val="36"/>
        </w:rPr>
        <w:t xml:space="preserve">Tương tác được trực tiếp với khách </w:t>
      </w:r>
      <w:proofErr w:type="gramStart"/>
      <w:r w:rsidRPr="00E90D8F">
        <w:rPr>
          <w:sz w:val="36"/>
        </w:rPr>
        <w:t>hàng(</w:t>
      </w:r>
      <w:proofErr w:type="gramEnd"/>
      <w:r w:rsidRPr="00E90D8F">
        <w:rPr>
          <w:sz w:val="36"/>
        </w:rPr>
        <w:t>tư vấn, hỗ trợ…) v.v…</w:t>
      </w:r>
    </w:p>
    <w:p w:rsidR="002F6137" w:rsidRPr="00E90D8F" w:rsidRDefault="002F6137" w:rsidP="002F6137">
      <w:pPr>
        <w:pStyle w:val="ListParagraph"/>
        <w:ind w:left="1440"/>
        <w:rPr>
          <w:sz w:val="36"/>
        </w:rPr>
      </w:pPr>
    </w:p>
    <w:p w:rsidR="00E90D8F" w:rsidRPr="00E90D8F" w:rsidRDefault="002F6137" w:rsidP="00E90D8F">
      <w:pPr>
        <w:pStyle w:val="ListParagraph"/>
        <w:rPr>
          <w:sz w:val="36"/>
        </w:rPr>
      </w:pPr>
      <w:r>
        <w:rPr>
          <w:sz w:val="36"/>
        </w:rPr>
        <w:t>Sau khi thấy được vai trò và lợi ích của website, bạn có ý định thiết kế website nhưng bạn lại chưa biết website được cấu thành như thế nào? Sau đây chúng ta sẽ tìm hiểu xem website gồm những thành phần cấu tạo như thế nào?</w:t>
      </w:r>
    </w:p>
    <w:p w:rsidR="00E90D8F" w:rsidRPr="00E90D8F" w:rsidRDefault="00E90D8F" w:rsidP="00E90D8F">
      <w:pPr>
        <w:pStyle w:val="ListParagraph"/>
        <w:rPr>
          <w:sz w:val="36"/>
        </w:rPr>
      </w:pPr>
    </w:p>
    <w:p w:rsidR="005A39CE" w:rsidRPr="00E90D8F" w:rsidRDefault="005A39CE" w:rsidP="005A39CE">
      <w:pPr>
        <w:pStyle w:val="ListParagraph"/>
        <w:numPr>
          <w:ilvl w:val="0"/>
          <w:numId w:val="1"/>
        </w:numPr>
        <w:rPr>
          <w:b/>
          <w:sz w:val="36"/>
        </w:rPr>
      </w:pPr>
      <w:r w:rsidRPr="00E90D8F">
        <w:rPr>
          <w:b/>
          <w:sz w:val="36"/>
        </w:rPr>
        <w:t>Thành phần cấu tạo</w:t>
      </w:r>
    </w:p>
    <w:p w:rsidR="005A39CE" w:rsidRPr="00E90D8F" w:rsidRDefault="005A39CE" w:rsidP="00ED7ECE">
      <w:pPr>
        <w:pStyle w:val="ListParagraph"/>
        <w:rPr>
          <w:sz w:val="36"/>
        </w:rPr>
      </w:pPr>
      <w:r w:rsidRPr="00E90D8F">
        <w:rPr>
          <w:sz w:val="36"/>
        </w:rPr>
        <w:t>+ HTML (Hyper text markup language)</w:t>
      </w:r>
      <w:r w:rsidR="00E90D8F" w:rsidRPr="00E90D8F">
        <w:rPr>
          <w:sz w:val="36"/>
        </w:rPr>
        <w:t xml:space="preserve"> – Ngôn ngữ đánh dấu văn bản</w:t>
      </w:r>
      <w:r w:rsidRPr="00E90D8F">
        <w:rPr>
          <w:sz w:val="36"/>
        </w:rPr>
        <w:t xml:space="preserve">: </w:t>
      </w:r>
      <w:r w:rsidRPr="00E90D8F">
        <w:rPr>
          <w:rFonts w:cstheme="minorHAnsi"/>
          <w:sz w:val="36"/>
          <w:shd w:val="clear" w:color="auto" w:fill="FFFFFF"/>
        </w:rPr>
        <w:t>đóng vai trò định dạng các phần tử trên website như việc tạo ra các đoạn văn bản, các tiêu đề</w:t>
      </w:r>
    </w:p>
    <w:p w:rsidR="005A39CE" w:rsidRPr="00E90D8F" w:rsidRDefault="005A39CE" w:rsidP="00ED7ECE">
      <w:pPr>
        <w:pStyle w:val="ListParagraph"/>
        <w:rPr>
          <w:sz w:val="36"/>
        </w:rPr>
      </w:pPr>
      <w:r w:rsidRPr="00E90D8F">
        <w:rPr>
          <w:sz w:val="36"/>
        </w:rPr>
        <w:t>+ Ngôn ngữ kịch bản script</w:t>
      </w:r>
    </w:p>
    <w:p w:rsidR="005A39CE" w:rsidRPr="00E90D8F" w:rsidRDefault="005A39CE" w:rsidP="00ED7ECE">
      <w:pPr>
        <w:pStyle w:val="ListParagraph"/>
        <w:rPr>
          <w:sz w:val="36"/>
        </w:rPr>
      </w:pPr>
      <w:r w:rsidRPr="00E90D8F">
        <w:rPr>
          <w:sz w:val="36"/>
        </w:rPr>
        <w:tab/>
        <w:t xml:space="preserve">Chia làm 2 loại: </w:t>
      </w:r>
      <w:r w:rsidRPr="00E90D8F">
        <w:rPr>
          <w:sz w:val="36"/>
        </w:rPr>
        <w:tab/>
        <w:t>1. Chạy trên server VD: nodeJS</w:t>
      </w:r>
    </w:p>
    <w:p w:rsidR="005A39CE" w:rsidRPr="00E90D8F" w:rsidRDefault="005A39CE" w:rsidP="00ED7ECE">
      <w:pPr>
        <w:pStyle w:val="ListParagraph"/>
        <w:rPr>
          <w:sz w:val="36"/>
        </w:rPr>
      </w:pPr>
      <w:r w:rsidRPr="00E90D8F">
        <w:rPr>
          <w:sz w:val="36"/>
        </w:rPr>
        <w:lastRenderedPageBreak/>
        <w:tab/>
      </w:r>
      <w:r w:rsidRPr="00E90D8F">
        <w:rPr>
          <w:sz w:val="36"/>
        </w:rPr>
        <w:tab/>
      </w:r>
      <w:r w:rsidRPr="00E90D8F">
        <w:rPr>
          <w:sz w:val="36"/>
        </w:rPr>
        <w:tab/>
      </w:r>
      <w:r w:rsidRPr="00E90D8F">
        <w:rPr>
          <w:sz w:val="36"/>
        </w:rPr>
        <w:tab/>
        <w:t>2. Chạy trên client VD: Javascript</w:t>
      </w:r>
    </w:p>
    <w:p w:rsidR="005A39CE" w:rsidRPr="00E90D8F" w:rsidRDefault="005A39CE" w:rsidP="00ED7ECE">
      <w:pPr>
        <w:pStyle w:val="ListParagraph"/>
        <w:rPr>
          <w:sz w:val="36"/>
        </w:rPr>
      </w:pPr>
      <w:r w:rsidRPr="00E90D8F">
        <w:rPr>
          <w:sz w:val="36"/>
        </w:rPr>
        <w:t>+ Các thành phần stypesheet: các thành phần này đóng vai trò hiệu chỉnh “phong cách” cho các thành phần trên web như thay đổi màu sắc trang, màu sắc chữ, thay đổi cấu trúc v.v…</w:t>
      </w:r>
    </w:p>
    <w:p w:rsidR="005A39CE" w:rsidRPr="00E90D8F" w:rsidRDefault="00B90A93" w:rsidP="00ED7ECE">
      <w:pPr>
        <w:pStyle w:val="ListParagraph"/>
        <w:rPr>
          <w:sz w:val="36"/>
        </w:rPr>
      </w:pPr>
      <w:r w:rsidRPr="00E90D8F">
        <w:rPr>
          <w:sz w:val="36"/>
        </w:rPr>
        <w:t>+ Ngôn ngữ xử lý dữ liệu ph</w:t>
      </w:r>
      <w:r w:rsidR="00E90D8F" w:rsidRPr="00E90D8F">
        <w:rPr>
          <w:sz w:val="36"/>
        </w:rPr>
        <w:t>i</w:t>
      </w:r>
      <w:r w:rsidRPr="00E90D8F">
        <w:rPr>
          <w:sz w:val="36"/>
        </w:rPr>
        <w:t>á server:</w:t>
      </w:r>
    </w:p>
    <w:p w:rsidR="00B90A93" w:rsidRPr="00E90D8F" w:rsidRDefault="00B90A93" w:rsidP="00ED7ECE">
      <w:pPr>
        <w:pStyle w:val="ListParagraph"/>
        <w:rPr>
          <w:sz w:val="36"/>
        </w:rPr>
      </w:pPr>
      <w:r w:rsidRPr="00E90D8F">
        <w:rPr>
          <w:sz w:val="36"/>
        </w:rPr>
        <w:tab/>
        <w:t>Perl</w:t>
      </w:r>
    </w:p>
    <w:p w:rsidR="00B90A93" w:rsidRPr="00E90D8F" w:rsidRDefault="00B90A93" w:rsidP="00ED7ECE">
      <w:pPr>
        <w:pStyle w:val="ListParagraph"/>
        <w:rPr>
          <w:sz w:val="36"/>
        </w:rPr>
      </w:pPr>
      <w:r w:rsidRPr="00E90D8F">
        <w:rPr>
          <w:sz w:val="36"/>
        </w:rPr>
        <w:tab/>
        <w:t>ASP</w:t>
      </w:r>
    </w:p>
    <w:p w:rsidR="00B90A93" w:rsidRPr="00E90D8F" w:rsidRDefault="00B90A93" w:rsidP="00ED7ECE">
      <w:pPr>
        <w:pStyle w:val="ListParagraph"/>
        <w:rPr>
          <w:sz w:val="36"/>
        </w:rPr>
      </w:pPr>
      <w:r w:rsidRPr="00E90D8F">
        <w:rPr>
          <w:sz w:val="36"/>
        </w:rPr>
        <w:tab/>
        <w:t>JSP</w:t>
      </w:r>
    </w:p>
    <w:p w:rsidR="00B90A93" w:rsidRPr="00E90D8F" w:rsidRDefault="00B90A93" w:rsidP="00ED7ECE">
      <w:pPr>
        <w:pStyle w:val="ListParagraph"/>
        <w:rPr>
          <w:sz w:val="36"/>
        </w:rPr>
      </w:pPr>
      <w:r w:rsidRPr="00E90D8F">
        <w:rPr>
          <w:sz w:val="36"/>
        </w:rPr>
        <w:tab/>
        <w:t>PHP</w:t>
      </w:r>
    </w:p>
    <w:p w:rsidR="00E90D8F" w:rsidRPr="002F6137" w:rsidRDefault="00B90A93" w:rsidP="002F6137">
      <w:pPr>
        <w:pStyle w:val="ListParagraph"/>
        <w:rPr>
          <w:sz w:val="36"/>
        </w:rPr>
      </w:pPr>
      <w:r w:rsidRPr="00E90D8F">
        <w:rPr>
          <w:sz w:val="36"/>
        </w:rPr>
        <w:tab/>
        <w:t>ASP.NET</w:t>
      </w:r>
    </w:p>
    <w:p w:rsidR="00E90D8F" w:rsidRPr="00E90D8F" w:rsidRDefault="00E90D8F" w:rsidP="00ED7ECE">
      <w:pPr>
        <w:pStyle w:val="ListParagraph"/>
        <w:rPr>
          <w:sz w:val="36"/>
        </w:rPr>
      </w:pPr>
    </w:p>
    <w:p w:rsidR="00B90A93" w:rsidRPr="00E90D8F" w:rsidRDefault="00B90A93" w:rsidP="00B90A93">
      <w:pPr>
        <w:pStyle w:val="ListParagraph"/>
        <w:numPr>
          <w:ilvl w:val="0"/>
          <w:numId w:val="1"/>
        </w:numPr>
        <w:rPr>
          <w:b/>
          <w:sz w:val="36"/>
        </w:rPr>
      </w:pPr>
      <w:r w:rsidRPr="00E90D8F">
        <w:rPr>
          <w:b/>
          <w:sz w:val="36"/>
        </w:rPr>
        <w:t>Design Systems</w:t>
      </w:r>
    </w:p>
    <w:p w:rsidR="00B90A93" w:rsidRPr="00E90D8F" w:rsidRDefault="00B90A93" w:rsidP="00B90A93">
      <w:pPr>
        <w:pStyle w:val="ListParagraph"/>
        <w:rPr>
          <w:sz w:val="36"/>
        </w:rPr>
      </w:pPr>
      <w:r w:rsidRPr="00E90D8F">
        <w:rPr>
          <w:sz w:val="36"/>
        </w:rPr>
        <w:t>Đây là một hệ thống các tiêu chuẩn thiết kế, phát triển và xây dựng cho sản phẩm hoặc phần mềm dành riêng cho doanh nghiệp có định hướng phát triển lâu dài.</w:t>
      </w:r>
    </w:p>
    <w:p w:rsidR="00B90A93" w:rsidRPr="00E90D8F" w:rsidRDefault="00B90A93" w:rsidP="00B90A93">
      <w:pPr>
        <w:pStyle w:val="ListParagraph"/>
        <w:rPr>
          <w:sz w:val="36"/>
        </w:rPr>
      </w:pPr>
      <w:r w:rsidRPr="00E90D8F">
        <w:rPr>
          <w:sz w:val="36"/>
        </w:rPr>
        <w:t>Việc xây dựng Design System được nhiều công ty lớn trên thế giới áp dụng. Có thể kể đến như: Google, Apple, Uber v.v…</w:t>
      </w:r>
    </w:p>
    <w:p w:rsidR="00800093" w:rsidRPr="00E90D8F" w:rsidRDefault="00800093" w:rsidP="00B90A93">
      <w:pPr>
        <w:pStyle w:val="ListParagraph"/>
        <w:rPr>
          <w:sz w:val="36"/>
        </w:rPr>
      </w:pPr>
      <w:r w:rsidRPr="00E90D8F">
        <w:rPr>
          <w:sz w:val="36"/>
        </w:rPr>
        <w:t>Xây dựng design system là tạo nên một hệ thống đồng bộ, chi tiết của một hệ sinh thái cho các sản phẩm năm trong đó. Giúp cho những con người xây dựng sản phẩm hiểu được rõ hơn về sản phẩm, nâng cao chất lượng và chức năng trong quá trình phát triển lâu dài sản phẩm.</w:t>
      </w:r>
    </w:p>
    <w:p w:rsidR="00800093" w:rsidRPr="00E90D8F" w:rsidRDefault="00800093" w:rsidP="00B90A93">
      <w:pPr>
        <w:pStyle w:val="ListParagraph"/>
        <w:rPr>
          <w:sz w:val="36"/>
        </w:rPr>
      </w:pPr>
    </w:p>
    <w:p w:rsidR="00800093" w:rsidRPr="00E90D8F" w:rsidRDefault="00800093" w:rsidP="00800093">
      <w:pPr>
        <w:pStyle w:val="ListParagraph"/>
        <w:numPr>
          <w:ilvl w:val="0"/>
          <w:numId w:val="1"/>
        </w:numPr>
        <w:rPr>
          <w:sz w:val="36"/>
        </w:rPr>
      </w:pPr>
      <w:r w:rsidRPr="00E90D8F">
        <w:rPr>
          <w:b/>
          <w:sz w:val="36"/>
        </w:rPr>
        <w:lastRenderedPageBreak/>
        <w:t>Ứng dụng thực tế</w:t>
      </w:r>
      <w:r w:rsidRPr="00E90D8F">
        <w:rPr>
          <w:sz w:val="36"/>
        </w:rPr>
        <w:br/>
        <w:t>So sánh 2 website trong lĩnh vực OTA (Online Travel Agent) – Đại lý du lịch trực tuyến</w:t>
      </w:r>
    </w:p>
    <w:p w:rsidR="00800093" w:rsidRPr="00E90D8F" w:rsidRDefault="00800093" w:rsidP="00800093">
      <w:pPr>
        <w:pStyle w:val="ListParagraph"/>
        <w:rPr>
          <w:sz w:val="36"/>
        </w:rPr>
      </w:pPr>
      <w:r w:rsidRPr="00E90D8F">
        <w:rPr>
          <w:sz w:val="36"/>
        </w:rPr>
        <w:t>2 website được đưa ra so sánh là web luxstay.</w:t>
      </w:r>
      <w:r w:rsidR="00E90D8F" w:rsidRPr="00E90D8F">
        <w:rPr>
          <w:sz w:val="36"/>
        </w:rPr>
        <w:t>c</w:t>
      </w:r>
      <w:r w:rsidRPr="00E90D8F">
        <w:rPr>
          <w:sz w:val="36"/>
        </w:rPr>
        <w:t>om của VN và web homestay.com xuất xứ từ Ireland.</w:t>
      </w:r>
    </w:p>
    <w:p w:rsidR="00800093" w:rsidRDefault="00800093" w:rsidP="00800093">
      <w:pPr>
        <w:pStyle w:val="ListParagraph"/>
        <w:rPr>
          <w:sz w:val="36"/>
        </w:rPr>
      </w:pPr>
      <w:r w:rsidRPr="00E90D8F">
        <w:rPr>
          <w:sz w:val="36"/>
        </w:rPr>
        <w:t>Bài so sánh này được đánh giá dựa trên trải nghiệm sử dụng sản phẩm của bản thân.</w:t>
      </w:r>
    </w:p>
    <w:p w:rsidR="00D26397" w:rsidRDefault="00D26397" w:rsidP="00800093">
      <w:pPr>
        <w:pStyle w:val="ListParagraph"/>
        <w:rPr>
          <w:sz w:val="36"/>
        </w:rPr>
      </w:pPr>
    </w:p>
    <w:p w:rsidR="00D26397" w:rsidRDefault="00D26397" w:rsidP="00800093">
      <w:pPr>
        <w:pStyle w:val="ListParagraph"/>
        <w:rPr>
          <w:sz w:val="36"/>
        </w:rPr>
      </w:pPr>
    </w:p>
    <w:p w:rsidR="00D26397" w:rsidRDefault="00D26397" w:rsidP="00800093">
      <w:pPr>
        <w:pStyle w:val="ListParagraph"/>
        <w:rPr>
          <w:sz w:val="36"/>
        </w:rPr>
      </w:pPr>
      <w:r>
        <w:rPr>
          <w:sz w:val="36"/>
        </w:rPr>
        <w:t>- chữ nhỏ cho một bài trình chiếu thuyết trình</w:t>
      </w:r>
    </w:p>
    <w:p w:rsidR="00D26397" w:rsidRDefault="00D26397" w:rsidP="00800093">
      <w:pPr>
        <w:pStyle w:val="ListParagraph"/>
        <w:rPr>
          <w:sz w:val="36"/>
        </w:rPr>
      </w:pPr>
      <w:r>
        <w:rPr>
          <w:sz w:val="36"/>
        </w:rPr>
        <w:t>- Dùng quá nhiều chữ, nên sử dụng các key để tránh rối mắt người nhìn</w:t>
      </w:r>
    </w:p>
    <w:p w:rsidR="00D26397" w:rsidRDefault="00D26397" w:rsidP="00800093">
      <w:pPr>
        <w:pStyle w:val="ListParagraph"/>
        <w:rPr>
          <w:sz w:val="36"/>
        </w:rPr>
      </w:pPr>
      <w:r>
        <w:rPr>
          <w:sz w:val="36"/>
        </w:rPr>
        <w:t>- Để ý đến lượng thông tin trình bày để phù hợp với thời gian đề ra</w:t>
      </w:r>
    </w:p>
    <w:p w:rsidR="00D26397" w:rsidRDefault="00D26397" w:rsidP="00800093">
      <w:pPr>
        <w:pStyle w:val="ListParagraph"/>
        <w:rPr>
          <w:sz w:val="36"/>
        </w:rPr>
      </w:pPr>
      <w:r>
        <w:rPr>
          <w:sz w:val="36"/>
        </w:rPr>
        <w:t>- Lúc có timeline thì nên show ra các timeline sáng, rõ, giúp người nhìn nắm bắt được</w:t>
      </w:r>
    </w:p>
    <w:p w:rsidR="00D26397" w:rsidRDefault="00D26397" w:rsidP="00800093">
      <w:pPr>
        <w:pStyle w:val="ListParagraph"/>
        <w:rPr>
          <w:sz w:val="36"/>
        </w:rPr>
      </w:pPr>
      <w:r>
        <w:rPr>
          <w:sz w:val="36"/>
        </w:rPr>
        <w:t>- Phân bổ thời gian hợp lý để có thể chi tiết và đầy đủ thông tin cho các phần cần trình bày và nghiên cứu</w:t>
      </w:r>
    </w:p>
    <w:p w:rsidR="00D26397" w:rsidRDefault="00D26397" w:rsidP="00800093">
      <w:pPr>
        <w:pStyle w:val="ListParagraph"/>
        <w:rPr>
          <w:sz w:val="36"/>
        </w:rPr>
      </w:pPr>
      <w:r>
        <w:rPr>
          <w:sz w:val="36"/>
        </w:rPr>
        <w:t xml:space="preserve">- </w:t>
      </w:r>
      <w:r w:rsidR="00D35B71">
        <w:rPr>
          <w:sz w:val="36"/>
        </w:rPr>
        <w:t>Để ý phong cách thuyết trình – phân bổ hướng nhìn vào bài thuyết trình và nhìn về hướng người nghe</w:t>
      </w:r>
    </w:p>
    <w:p w:rsidR="00D35B71" w:rsidRDefault="00D35B71" w:rsidP="00800093">
      <w:pPr>
        <w:pStyle w:val="ListParagraph"/>
        <w:rPr>
          <w:sz w:val="36"/>
        </w:rPr>
      </w:pPr>
      <w:r>
        <w:rPr>
          <w:sz w:val="36"/>
        </w:rPr>
        <w:t>- Lúc so sánh và đưa ra luận điểm cần đưa ra ví dụ chi tiết</w:t>
      </w:r>
    </w:p>
    <w:p w:rsidR="00D35B71" w:rsidRDefault="00D35B71" w:rsidP="00800093">
      <w:pPr>
        <w:pStyle w:val="ListParagraph"/>
        <w:rPr>
          <w:sz w:val="36"/>
        </w:rPr>
      </w:pPr>
      <w:r>
        <w:rPr>
          <w:sz w:val="36"/>
        </w:rPr>
        <w:t>- Nếu tìm cùng nguồn tài liệu, nên tìm hiểu về nội dung và thay đổi phong cách trình bày tài liệu</w:t>
      </w:r>
    </w:p>
    <w:p w:rsidR="00D35B71" w:rsidRDefault="00D35B71" w:rsidP="00800093">
      <w:pPr>
        <w:pStyle w:val="ListParagraph"/>
        <w:rPr>
          <w:sz w:val="36"/>
        </w:rPr>
      </w:pPr>
      <w:r>
        <w:rPr>
          <w:sz w:val="36"/>
        </w:rPr>
        <w:t xml:space="preserve">- </w:t>
      </w:r>
      <w:r w:rsidR="000741F1">
        <w:rPr>
          <w:sz w:val="36"/>
        </w:rPr>
        <w:t>Nên để ý đến yêu cầu tìm hiểu, vì đôi khi các yêu cầu có nhiều ngữ nghĩa khi phân tích nghĩa</w:t>
      </w:r>
    </w:p>
    <w:p w:rsidR="000741F1" w:rsidRDefault="000741F1" w:rsidP="00800093">
      <w:pPr>
        <w:pStyle w:val="ListParagraph"/>
        <w:rPr>
          <w:sz w:val="36"/>
        </w:rPr>
      </w:pPr>
      <w:r>
        <w:rPr>
          <w:sz w:val="36"/>
        </w:rPr>
        <w:t xml:space="preserve">- Chọn nội dung trọng tâm cho bài thuyết trình, giúp người nghe lưu </w:t>
      </w:r>
      <w:r w:rsidR="00F33B9A">
        <w:rPr>
          <w:sz w:val="36"/>
        </w:rPr>
        <w:t>tâm được nội dung chính</w:t>
      </w:r>
    </w:p>
    <w:p w:rsidR="00F33B9A" w:rsidRDefault="00F33B9A" w:rsidP="00800093">
      <w:pPr>
        <w:pStyle w:val="ListParagraph"/>
        <w:rPr>
          <w:sz w:val="36"/>
        </w:rPr>
      </w:pPr>
      <w:r>
        <w:rPr>
          <w:sz w:val="36"/>
        </w:rPr>
        <w:lastRenderedPageBreak/>
        <w:t>- Phát triển tư duy tổng quan, các kĩ năng các nhân</w:t>
      </w:r>
    </w:p>
    <w:p w:rsidR="00F33B9A" w:rsidRPr="00E90D8F" w:rsidRDefault="00F33B9A" w:rsidP="00800093">
      <w:pPr>
        <w:pStyle w:val="ListParagraph"/>
        <w:rPr>
          <w:sz w:val="36"/>
        </w:rPr>
      </w:pPr>
      <w:r>
        <w:rPr>
          <w:sz w:val="36"/>
        </w:rPr>
        <w:t>- design system: bộ quy chuẩn được xây dựng lên</w:t>
      </w:r>
      <w:r>
        <w:rPr>
          <w:sz w:val="36"/>
        </w:rPr>
        <w:br/>
        <w:t>- system design: từ bộ quy chuẩn xây dựng lên sản phẩm</w:t>
      </w:r>
      <w:bookmarkStart w:id="0" w:name="_GoBack"/>
      <w:bookmarkEnd w:id="0"/>
    </w:p>
    <w:sectPr w:rsidR="00F33B9A" w:rsidRPr="00E90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A541A"/>
    <w:multiLevelType w:val="hybridMultilevel"/>
    <w:tmpl w:val="2E640050"/>
    <w:lvl w:ilvl="0" w:tplc="75E2D0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C5"/>
    <w:rsid w:val="000741F1"/>
    <w:rsid w:val="00142A56"/>
    <w:rsid w:val="002C66D0"/>
    <w:rsid w:val="002F6137"/>
    <w:rsid w:val="00332CC5"/>
    <w:rsid w:val="003A4FFE"/>
    <w:rsid w:val="003D6E89"/>
    <w:rsid w:val="005A39CE"/>
    <w:rsid w:val="005D2C9A"/>
    <w:rsid w:val="006B2130"/>
    <w:rsid w:val="007805A2"/>
    <w:rsid w:val="007E15C6"/>
    <w:rsid w:val="00800093"/>
    <w:rsid w:val="008F2180"/>
    <w:rsid w:val="00B90A93"/>
    <w:rsid w:val="00C06594"/>
    <w:rsid w:val="00C5362F"/>
    <w:rsid w:val="00D143AE"/>
    <w:rsid w:val="00D252E1"/>
    <w:rsid w:val="00D26397"/>
    <w:rsid w:val="00D35B71"/>
    <w:rsid w:val="00D4270F"/>
    <w:rsid w:val="00E90D8F"/>
    <w:rsid w:val="00E96206"/>
    <w:rsid w:val="00ED7ECE"/>
    <w:rsid w:val="00F332AF"/>
    <w:rsid w:val="00F3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D30F"/>
  <w15:chartTrackingRefBased/>
  <w15:docId w15:val="{AEFBFC88-7C9B-485C-926E-644665CC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CAD7-587A-4A5E-B276-41C00B74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963</Words>
  <Characters>5492</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Đình Quốc</dc:creator>
  <cp:keywords/>
  <dc:description/>
  <cp:lastModifiedBy>Bằng Nguyễn Đăng</cp:lastModifiedBy>
  <cp:revision>7</cp:revision>
  <dcterms:created xsi:type="dcterms:W3CDTF">2019-10-29T16:07:00Z</dcterms:created>
  <dcterms:modified xsi:type="dcterms:W3CDTF">2019-10-30T09:17:00Z</dcterms:modified>
</cp:coreProperties>
</file>